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FA" w:rsidRPr="00F118BF" w:rsidRDefault="00204BE1" w:rsidP="00F118BF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700405</wp:posOffset>
                </wp:positionV>
                <wp:extent cx="523875" cy="9525"/>
                <wp:effectExtent l="0" t="76200" r="28575" b="85725"/>
                <wp:wrapNone/>
                <wp:docPr id="27" name="Düz O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7335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7" o:spid="_x0000_s1026" type="#_x0000_t32" style="position:absolute;margin-left:146.65pt;margin-top:55.15pt;width:41.2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05505</wp:posOffset>
                </wp:positionH>
                <wp:positionV relativeFrom="paragraph">
                  <wp:posOffset>709930</wp:posOffset>
                </wp:positionV>
                <wp:extent cx="152400" cy="0"/>
                <wp:effectExtent l="0" t="76200" r="19050" b="952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12F87" id="Düz Ok Bağlayıcısı 26" o:spid="_x0000_s1026" type="#_x0000_t32" style="position:absolute;margin-left:268.15pt;margin-top:55.9pt;width:1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CDF11" wp14:editId="41C66AE3">
                <wp:simplePos x="0" y="0"/>
                <wp:positionH relativeFrom="column">
                  <wp:posOffset>5276850</wp:posOffset>
                </wp:positionH>
                <wp:positionV relativeFrom="paragraph">
                  <wp:posOffset>1495425</wp:posOffset>
                </wp:positionV>
                <wp:extent cx="914400" cy="476250"/>
                <wp:effectExtent l="0" t="0" r="1905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18BF" w:rsidRDefault="00F118BF" w:rsidP="00F118BF">
                            <w:pPr>
                              <w:jc w:val="center"/>
                            </w:pPr>
                            <w:r>
                              <w:t>USER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CDF11" id="Yuvarlatılmış Dikdörtgen 19" o:spid="_x0000_s1026" style="position:absolute;margin-left:415.5pt;margin-top:117.75pt;width:1in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" fillcolor="#5b9bd5" strokecolor="#41719c" strokeweight="1pt">
                <v:stroke joinstyle="miter"/>
                <v:textbox>
                  <w:txbxContent>
                    <w:p w:rsidR="00F118BF" w:rsidRDefault="00F118BF" w:rsidP="00F118BF">
                      <w:pPr>
                        <w:jc w:val="center"/>
                      </w:pPr>
                      <w:r>
                        <w:t>USER</w:t>
                      </w:r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57063" wp14:editId="43D56DE4">
                <wp:simplePos x="0" y="0"/>
                <wp:positionH relativeFrom="column">
                  <wp:posOffset>5257800</wp:posOffset>
                </wp:positionH>
                <wp:positionV relativeFrom="paragraph">
                  <wp:posOffset>847725</wp:posOffset>
                </wp:positionV>
                <wp:extent cx="914400" cy="476250"/>
                <wp:effectExtent l="0" t="0" r="19050" b="1905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BF" w:rsidRDefault="00F118BF" w:rsidP="00F118BF">
                            <w:pPr>
                              <w:jc w:val="center"/>
                            </w:pPr>
                            <w:r>
                              <w:t>USER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57063" id="Yuvarlatılmış Dikdörtgen 16" o:spid="_x0000_s1027" style="position:absolute;margin-left:414pt;margin-top:66.75pt;width:1in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F118BF" w:rsidRDefault="00F118BF" w:rsidP="00F118BF">
                      <w:pPr>
                        <w:jc w:val="center"/>
                      </w:pPr>
                      <w:r>
                        <w:t>USER</w:t>
                      </w:r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59B44" wp14:editId="1C827EEF">
                <wp:simplePos x="0" y="0"/>
                <wp:positionH relativeFrom="column">
                  <wp:posOffset>5238750</wp:posOffset>
                </wp:positionH>
                <wp:positionV relativeFrom="paragraph">
                  <wp:posOffset>257175</wp:posOffset>
                </wp:positionV>
                <wp:extent cx="914400" cy="476250"/>
                <wp:effectExtent l="0" t="0" r="19050" b="190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BF" w:rsidRDefault="00F118BF" w:rsidP="00F118BF">
                            <w:pPr>
                              <w:jc w:val="center"/>
                            </w:pPr>
                            <w:r>
                              <w:t>USER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9B44" id="Yuvarlatılmış Dikdörtgen 15" o:spid="_x0000_s1028" style="position:absolute;margin-left:412.5pt;margin-top:20.25pt;width:1in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F118BF" w:rsidRDefault="00F118BF" w:rsidP="00F118BF">
                      <w:pPr>
                        <w:jc w:val="center"/>
                      </w:pPr>
                      <w:r>
                        <w:t>USER</w:t>
                      </w:r>
                      <w: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C5AC9" wp14:editId="6D43A131">
                <wp:simplePos x="0" y="0"/>
                <wp:positionH relativeFrom="column">
                  <wp:posOffset>5205730</wp:posOffset>
                </wp:positionH>
                <wp:positionV relativeFrom="paragraph">
                  <wp:posOffset>-385445</wp:posOffset>
                </wp:positionV>
                <wp:extent cx="914400" cy="476250"/>
                <wp:effectExtent l="0" t="0" r="19050" b="19050"/>
                <wp:wrapNone/>
                <wp:docPr id="14" name="Yuvarlatılmış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BF" w:rsidRDefault="00F118BF" w:rsidP="00F118BF">
                            <w:pPr>
                              <w:jc w:val="center"/>
                            </w:pPr>
                            <w:r>
                              <w:t>US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C5AC9" id="Yuvarlatılmış Dikdörtgen 14" o:spid="_x0000_s1029" style="position:absolute;margin-left:409.9pt;margin-top:-30.35pt;width:1in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F118BF" w:rsidRDefault="00F118BF" w:rsidP="00F118BF">
                      <w:pPr>
                        <w:jc w:val="center"/>
                      </w:pPr>
                      <w:r>
                        <w:t>USER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BBC47" wp14:editId="49C2C3CA">
                <wp:simplePos x="0" y="0"/>
                <wp:positionH relativeFrom="column">
                  <wp:posOffset>3519805</wp:posOffset>
                </wp:positionH>
                <wp:positionV relativeFrom="paragraph">
                  <wp:posOffset>-490220</wp:posOffset>
                </wp:positionV>
                <wp:extent cx="1524000" cy="3400425"/>
                <wp:effectExtent l="0" t="0" r="19050" b="28575"/>
                <wp:wrapNone/>
                <wp:docPr id="18" name="Akış Çizelgesi: Çok Sayıda Bel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4004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BF" w:rsidRDefault="00F118BF" w:rsidP="00F118BF">
                            <w:pPr>
                              <w:jc w:val="center"/>
                            </w:pPr>
                            <w:r>
                              <w:t>ALL KINDS OF SOFTWARE OR DOCUMENTS</w:t>
                            </w:r>
                          </w:p>
                          <w:p w:rsidR="00F118BF" w:rsidRDefault="00F118BF" w:rsidP="00F118BF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OS,WEB</w:t>
                            </w:r>
                            <w:proofErr w:type="gramEnd"/>
                            <w:r>
                              <w:t xml:space="preserve"> S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BBC47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8" o:spid="_x0000_s1030" type="#_x0000_t115" style="position:absolute;margin-left:277.15pt;margin-top:-38.6pt;width:120pt;height:2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" fillcolor="#ed7d31 [3205]" strokecolor="white [3201]" strokeweight="1.5pt">
                <v:textbox>
                  <w:txbxContent>
                    <w:p w:rsidR="00F118BF" w:rsidRDefault="00F118BF" w:rsidP="00F118BF">
                      <w:pPr>
                        <w:jc w:val="center"/>
                      </w:pPr>
                      <w:r>
                        <w:t>ALL KINDS OF SOFTWARE OR DOCUMENTS</w:t>
                      </w:r>
                    </w:p>
                    <w:p w:rsidR="00F118BF" w:rsidRDefault="00F118BF" w:rsidP="00F118BF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OS,WEB</w:t>
                      </w:r>
                      <w:proofErr w:type="gramEnd"/>
                      <w:r>
                        <w:t xml:space="preserve"> SI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DE79C" wp14:editId="0F0B339A">
                <wp:simplePos x="0" y="0"/>
                <wp:positionH relativeFrom="margin">
                  <wp:posOffset>2348230</wp:posOffset>
                </wp:positionH>
                <wp:positionV relativeFrom="paragraph">
                  <wp:posOffset>-356871</wp:posOffset>
                </wp:positionV>
                <wp:extent cx="1047750" cy="23336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333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BF" w:rsidRDefault="00204BE1" w:rsidP="00F118BF">
                            <w:pPr>
                              <w:jc w:val="center"/>
                            </w:pPr>
                            <w: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DE79C" id="Oval 24" o:spid="_x0000_s1031" style="position:absolute;margin-left:184.9pt;margin-top:-28.1pt;width:82.5pt;height:18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" fillcolor="black [3200]" strokecolor="black [1600]" strokeweight="1pt">
                <v:stroke joinstyle="miter"/>
                <v:textbox>
                  <w:txbxContent>
                    <w:p w:rsidR="00F118BF" w:rsidRDefault="00204BE1" w:rsidP="00F118BF">
                      <w:pPr>
                        <w:jc w:val="center"/>
                      </w:pPr>
                      <w:r>
                        <w:t>Publish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74BF3" wp14:editId="67B97B2C">
                <wp:simplePos x="0" y="0"/>
                <wp:positionH relativeFrom="column">
                  <wp:posOffset>-651510</wp:posOffset>
                </wp:positionH>
                <wp:positionV relativeFrom="paragraph">
                  <wp:posOffset>1767205</wp:posOffset>
                </wp:positionV>
                <wp:extent cx="2114550" cy="733425"/>
                <wp:effectExtent l="0" t="0" r="19050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BF" w:rsidRDefault="00F118BF" w:rsidP="00F118BF">
                            <w:pPr>
                              <w:jc w:val="center"/>
                            </w:pPr>
                            <w:r>
                              <w:t>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4BF3" id="Dikdörtgen 17" o:spid="_x0000_s1032" style="position:absolute;margin-left:-51.3pt;margin-top:139.15pt;width:166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" fillcolor="#a5a5a5 [3206]" strokecolor="#525252 [1606]" strokeweight="1pt">
                <v:textbox>
                  <w:txbxContent>
                    <w:p w:rsidR="00F118BF" w:rsidRDefault="00F118BF" w:rsidP="00F118BF">
                      <w:pPr>
                        <w:jc w:val="center"/>
                      </w:pPr>
                      <w:r>
                        <w:t>SOURCE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73547" wp14:editId="7C83CD04">
                <wp:simplePos x="0" y="0"/>
                <wp:positionH relativeFrom="column">
                  <wp:posOffset>-737870</wp:posOffset>
                </wp:positionH>
                <wp:positionV relativeFrom="paragraph">
                  <wp:posOffset>176530</wp:posOffset>
                </wp:positionV>
                <wp:extent cx="2571750" cy="1590675"/>
                <wp:effectExtent l="0" t="0" r="19050" b="28575"/>
                <wp:wrapNone/>
                <wp:docPr id="20" name="Kü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59067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BF" w:rsidRDefault="00F118BF" w:rsidP="00F118BF">
                            <w:pPr>
                              <w:jc w:val="center"/>
                            </w:pPr>
                            <w:proofErr w:type="spellStart"/>
                            <w:r>
                              <w:t>Version</w:t>
                            </w:r>
                            <w:proofErr w:type="spellEnd"/>
                            <w:r>
                              <w:t xml:space="preserve"> Kontrol </w:t>
                            </w:r>
                            <w:proofErr w:type="spellStart"/>
                            <w: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7354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üp 20" o:spid="_x0000_s1033" type="#_x0000_t16" style="position:absolute;margin-left:-58.1pt;margin-top:13.9pt;width:202.5pt;height:1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" fillcolor="#5b9bd5 [3204]" strokecolor="#1f4d78 [1604]" strokeweight="1pt">
                <v:textbox>
                  <w:txbxContent>
                    <w:p w:rsidR="00F118BF" w:rsidRDefault="00F118BF" w:rsidP="00F118BF">
                      <w:pPr>
                        <w:jc w:val="center"/>
                      </w:pPr>
                      <w:proofErr w:type="spellStart"/>
                      <w:r>
                        <w:t>Version</w:t>
                      </w:r>
                      <w:proofErr w:type="spellEnd"/>
                      <w:r>
                        <w:t xml:space="preserve"> Kontrol </w:t>
                      </w:r>
                      <w:proofErr w:type="spellStart"/>
                      <w: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D05B1" wp14:editId="76B03F39">
                <wp:simplePos x="0" y="0"/>
                <wp:positionH relativeFrom="column">
                  <wp:posOffset>-594995</wp:posOffset>
                </wp:positionH>
                <wp:positionV relativeFrom="paragraph">
                  <wp:posOffset>-499745</wp:posOffset>
                </wp:positionV>
                <wp:extent cx="800100" cy="6286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BF" w:rsidRDefault="00F118BF" w:rsidP="00F118BF">
                            <w:pPr>
                              <w:jc w:val="center"/>
                            </w:pPr>
                            <w:r>
                              <w:t>De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05B1" id="Oval 21" o:spid="_x0000_s1034" style="position:absolute;margin-left:-46.85pt;margin-top:-39.35pt;width:63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118BF" w:rsidRDefault="00F118BF" w:rsidP="00F118BF">
                      <w:pPr>
                        <w:jc w:val="center"/>
                      </w:pPr>
                      <w:r>
                        <w:t>Dev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66B6F" wp14:editId="740479BB">
                <wp:simplePos x="0" y="0"/>
                <wp:positionH relativeFrom="column">
                  <wp:posOffset>1090930</wp:posOffset>
                </wp:positionH>
                <wp:positionV relativeFrom="paragraph">
                  <wp:posOffset>-480695</wp:posOffset>
                </wp:positionV>
                <wp:extent cx="800100" cy="6286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BF" w:rsidRDefault="00F118BF" w:rsidP="00F118BF">
                            <w:pPr>
                              <w:jc w:val="center"/>
                            </w:pPr>
                            <w:r>
                              <w:t>Dev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66B6F" id="Oval 23" o:spid="_x0000_s1035" style="position:absolute;margin-left:85.9pt;margin-top:-37.85pt;width:63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F118BF" w:rsidRDefault="00F118BF" w:rsidP="00F118BF">
                      <w:pPr>
                        <w:jc w:val="center"/>
                      </w:pPr>
                      <w:r>
                        <w:t>Dev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EF72A" wp14:editId="3B1CE664">
                <wp:simplePos x="0" y="0"/>
                <wp:positionH relativeFrom="margin">
                  <wp:posOffset>257175</wp:posOffset>
                </wp:positionH>
                <wp:positionV relativeFrom="paragraph">
                  <wp:posOffset>-480695</wp:posOffset>
                </wp:positionV>
                <wp:extent cx="800100" cy="6286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8BF" w:rsidRDefault="00F118BF" w:rsidP="00F118BF">
                            <w:pPr>
                              <w:jc w:val="center"/>
                            </w:pPr>
                            <w:r>
                              <w:t>Dev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EF72A" id="Oval 22" o:spid="_x0000_s1036" style="position:absolute;margin-left:20.25pt;margin-top:-37.85pt;width:63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F118BF" w:rsidRDefault="00F118BF" w:rsidP="00F118BF">
                      <w:pPr>
                        <w:jc w:val="center"/>
                      </w:pPr>
                      <w:r>
                        <w:t>Dev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F65E4" wp14:editId="6FB4B451">
                <wp:simplePos x="0" y="0"/>
                <wp:positionH relativeFrom="column">
                  <wp:posOffset>576580</wp:posOffset>
                </wp:positionH>
                <wp:positionV relativeFrom="paragraph">
                  <wp:posOffset>1376680</wp:posOffset>
                </wp:positionV>
                <wp:extent cx="19050" cy="13335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0E6E7" id="Düz Bağlayıcı 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pt,108.4pt" to="46.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sectPr w:rsidR="00DD05FA" w:rsidRPr="00F11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94"/>
    <w:rsid w:val="00204BE1"/>
    <w:rsid w:val="00515D94"/>
    <w:rsid w:val="006A1839"/>
    <w:rsid w:val="00DD05FA"/>
    <w:rsid w:val="00F1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4A07"/>
  <w15:chartTrackingRefBased/>
  <w15:docId w15:val="{BE98659B-2AA3-4DAE-BF96-09FD7BF6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8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1A25-44AE-4DC4-AB5E-A6CA9E43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2-10-08T17:45:00Z</dcterms:created>
  <dcterms:modified xsi:type="dcterms:W3CDTF">2022-10-09T08:36:00Z</dcterms:modified>
</cp:coreProperties>
</file>